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8D87" w14:textId="32CE9E60" w:rsidR="00C4722C" w:rsidRPr="00EE25DA" w:rsidRDefault="005A32E1" w:rsidP="00B3404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E25DA">
        <w:rPr>
          <w:rFonts w:ascii="ＭＳ 明朝" w:hAnsi="ＭＳ 明朝" w:hint="eastAsia"/>
          <w:kern w:val="2"/>
        </w:rPr>
        <w:t>第</w:t>
      </w:r>
      <w:r w:rsidR="008568DB" w:rsidRPr="00EE25DA">
        <w:rPr>
          <w:rFonts w:ascii="ＭＳ 明朝" w:hAnsi="ＭＳ 明朝" w:hint="eastAsia"/>
          <w:kern w:val="2"/>
        </w:rPr>
        <w:t>２</w:t>
      </w:r>
      <w:r w:rsidR="00497AFD" w:rsidRPr="00EE25DA">
        <w:rPr>
          <w:rFonts w:ascii="ＭＳ 明朝" w:hAnsi="ＭＳ 明朝" w:hint="eastAsia"/>
          <w:kern w:val="2"/>
        </w:rPr>
        <w:t>０</w:t>
      </w:r>
      <w:r w:rsidRPr="00EE25DA">
        <w:rPr>
          <w:rFonts w:ascii="ＭＳ 明朝" w:hAnsi="ＭＳ 明朝" w:hint="eastAsia"/>
          <w:kern w:val="2"/>
        </w:rPr>
        <w:t>号様式</w:t>
      </w:r>
      <w:r w:rsidR="008568DB" w:rsidRPr="00EE25DA">
        <w:rPr>
          <w:rFonts w:ascii="ＭＳ 明朝" w:hAnsi="ＭＳ 明朝" w:hint="eastAsia"/>
          <w:kern w:val="2"/>
        </w:rPr>
        <w:t>（</w:t>
      </w:r>
      <w:r w:rsidR="00177250" w:rsidRPr="00EE25DA">
        <w:rPr>
          <w:rFonts w:ascii="ＭＳ 明朝" w:hAnsi="ＭＳ 明朝" w:hint="eastAsia"/>
          <w:kern w:val="2"/>
        </w:rPr>
        <w:t>第</w:t>
      </w:r>
      <w:r w:rsidR="008568DB" w:rsidRPr="00EE25DA">
        <w:rPr>
          <w:rFonts w:ascii="ＭＳ 明朝" w:hAnsi="ＭＳ 明朝" w:hint="eastAsia"/>
          <w:kern w:val="2"/>
        </w:rPr>
        <w:t>１２</w:t>
      </w:r>
      <w:r w:rsidR="00177250" w:rsidRPr="00EE25DA">
        <w:rPr>
          <w:rFonts w:ascii="ＭＳ 明朝" w:hAnsi="ＭＳ 明朝" w:hint="eastAsia"/>
          <w:kern w:val="2"/>
        </w:rPr>
        <w:t>条関係</w:t>
      </w:r>
      <w:r w:rsidR="008568DB" w:rsidRPr="00EE25DA">
        <w:rPr>
          <w:rFonts w:ascii="ＭＳ 明朝" w:hAnsi="ＭＳ 明朝" w:hint="eastAsia"/>
          <w:kern w:val="2"/>
        </w:rPr>
        <w:t>）</w:t>
      </w:r>
    </w:p>
    <w:tbl>
      <w:tblPr>
        <w:tblW w:w="893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212"/>
        <w:gridCol w:w="3891"/>
      </w:tblGrid>
      <w:tr w:rsidR="00EE25DA" w:rsidRPr="00EE25DA" w14:paraId="510BEB37" w14:textId="77777777" w:rsidTr="007970EC">
        <w:trPr>
          <w:cantSplit/>
        </w:trPr>
        <w:tc>
          <w:tcPr>
            <w:tcW w:w="3828" w:type="dxa"/>
            <w:vAlign w:val="center"/>
          </w:tcPr>
          <w:p w14:paraId="14E82F77" w14:textId="77777777" w:rsidR="00C4722C" w:rsidRPr="00EE25DA" w:rsidRDefault="00C4722C" w:rsidP="007970EC">
            <w:pPr>
              <w:wordWrap w:val="0"/>
              <w:overflowPunct w:val="0"/>
              <w:spacing w:line="240" w:lineRule="exact"/>
              <w:ind w:left="-100" w:right="-100"/>
              <w:jc w:val="right"/>
            </w:pPr>
            <w:r w:rsidRPr="00EE25DA">
              <w:rPr>
                <w:rFonts w:hint="eastAsia"/>
              </w:rPr>
              <w:t>□少量危険物</w:t>
            </w:r>
            <w:r w:rsidR="007970EC" w:rsidRPr="00EE25DA">
              <w:t xml:space="preserve">  </w:t>
            </w:r>
            <w:r w:rsidRPr="00EE25DA">
              <w:rPr>
                <w:rFonts w:hint="eastAsia"/>
              </w:rPr>
              <w:t xml:space="preserve">　　</w:t>
            </w:r>
          </w:p>
          <w:p w14:paraId="2A719D48" w14:textId="77777777" w:rsidR="00C4722C" w:rsidRPr="00EE25DA" w:rsidRDefault="00C4722C" w:rsidP="007970EC">
            <w:pPr>
              <w:wordWrap w:val="0"/>
              <w:overflowPunct w:val="0"/>
              <w:spacing w:line="240" w:lineRule="exact"/>
              <w:ind w:left="-100" w:right="-100"/>
              <w:jc w:val="right"/>
            </w:pPr>
            <w:r w:rsidRPr="00EE25DA">
              <w:rPr>
                <w:rFonts w:hint="eastAsia"/>
              </w:rPr>
              <w:t>□指定可燃物</w:t>
            </w:r>
            <w:r w:rsidR="007970EC" w:rsidRPr="00EE25DA">
              <w:t xml:space="preserve">  </w:t>
            </w:r>
            <w:r w:rsidRPr="00EE25DA">
              <w:rPr>
                <w:rFonts w:hint="eastAsia"/>
              </w:rPr>
              <w:t xml:space="preserve">　　</w:t>
            </w:r>
          </w:p>
        </w:tc>
        <w:tc>
          <w:tcPr>
            <w:tcW w:w="1212" w:type="dxa"/>
            <w:vAlign w:val="center"/>
          </w:tcPr>
          <w:p w14:paraId="63AB9DB5" w14:textId="77777777" w:rsidR="00C4722C" w:rsidRPr="00EE25DA" w:rsidRDefault="00C4722C" w:rsidP="00B36080">
            <w:pPr>
              <w:overflowPunct w:val="0"/>
              <w:spacing w:line="240" w:lineRule="exact"/>
              <w:ind w:left="-100" w:right="-100"/>
            </w:pPr>
            <w:r w:rsidRPr="00EE25DA">
              <w:rPr>
                <w:rFonts w:hint="eastAsia"/>
              </w:rPr>
              <w:t>□貯蔵</w:t>
            </w:r>
          </w:p>
          <w:p w14:paraId="49CE1EB1" w14:textId="77777777" w:rsidR="00C4722C" w:rsidRPr="00EE25DA" w:rsidRDefault="00C4722C" w:rsidP="00FF6D33">
            <w:pPr>
              <w:overflowPunct w:val="0"/>
              <w:spacing w:line="240" w:lineRule="exact"/>
              <w:ind w:left="-100" w:right="-100"/>
            </w:pPr>
            <w:r w:rsidRPr="00EE25DA">
              <w:rPr>
                <w:rFonts w:hint="eastAsia"/>
              </w:rPr>
              <w:t>□取扱</w:t>
            </w:r>
          </w:p>
        </w:tc>
        <w:tc>
          <w:tcPr>
            <w:tcW w:w="3891" w:type="dxa"/>
            <w:vAlign w:val="center"/>
          </w:tcPr>
          <w:p w14:paraId="037C4266" w14:textId="77777777" w:rsidR="00C4722C" w:rsidRPr="00EE25DA" w:rsidRDefault="008038C3" w:rsidP="00C4722C">
            <w:pPr>
              <w:overflowPunct w:val="0"/>
              <w:spacing w:line="240" w:lineRule="exact"/>
              <w:ind w:left="-100" w:right="-100"/>
            </w:pPr>
            <w:r w:rsidRPr="00EE25DA">
              <w:rPr>
                <w:rFonts w:hint="eastAsia"/>
              </w:rPr>
              <w:t>廃止</w:t>
            </w:r>
            <w:r w:rsidR="00C4722C" w:rsidRPr="00EE25DA">
              <w:rPr>
                <w:rFonts w:hint="eastAsia"/>
              </w:rPr>
              <w:t>届出書</w:t>
            </w:r>
          </w:p>
        </w:tc>
      </w:tr>
    </w:tbl>
    <w:p w14:paraId="514B849B" w14:textId="77777777" w:rsidR="00C4722C" w:rsidRPr="00EE25DA" w:rsidRDefault="00C4722C" w:rsidP="00C4722C">
      <w:pPr>
        <w:spacing w:line="60" w:lineRule="exact"/>
      </w:pPr>
      <w:r w:rsidRPr="00EE25DA">
        <w:rPr>
          <w:rFonts w:hint="eastAsia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970"/>
        <w:gridCol w:w="1134"/>
        <w:gridCol w:w="709"/>
        <w:gridCol w:w="1984"/>
        <w:gridCol w:w="2268"/>
      </w:tblGrid>
      <w:tr w:rsidR="00EE25DA" w:rsidRPr="00EE25DA" w14:paraId="2DF85640" w14:textId="77777777" w:rsidTr="00B42493">
        <w:trPr>
          <w:cantSplit/>
          <w:trHeight w:val="3361"/>
        </w:trPr>
        <w:tc>
          <w:tcPr>
            <w:tcW w:w="9535" w:type="dxa"/>
            <w:gridSpan w:val="6"/>
            <w:vAlign w:val="center"/>
          </w:tcPr>
          <w:p w14:paraId="592B102A" w14:textId="4BDEDEC9" w:rsidR="00E61BD0" w:rsidRPr="00EE25DA" w:rsidRDefault="00E61BD0" w:rsidP="005722B1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cs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</w:rPr>
              <w:t xml:space="preserve">年　</w:t>
            </w:r>
            <w:r w:rsidR="00DB3236" w:rsidRPr="00EE25DA">
              <w:rPr>
                <w:rFonts w:ascii="ＭＳ 明朝" w:hAnsi="ＭＳ 明朝" w:cs="ＭＳ 明朝" w:hint="eastAsia"/>
                <w:kern w:val="2"/>
              </w:rPr>
              <w:t xml:space="preserve">　</w:t>
            </w:r>
            <w:r w:rsidRPr="00EE25DA">
              <w:rPr>
                <w:rFonts w:ascii="ＭＳ 明朝" w:hAnsi="ＭＳ 明朝" w:cs="ＭＳ 明朝" w:hint="eastAsia"/>
                <w:kern w:val="2"/>
              </w:rPr>
              <w:t xml:space="preserve">　月　　日</w:t>
            </w:r>
          </w:p>
          <w:p w14:paraId="6417FDA3" w14:textId="77777777" w:rsidR="00E61BD0" w:rsidRPr="00EE25DA" w:rsidRDefault="008568DB" w:rsidP="005722B1">
            <w:pPr>
              <w:overflowPunct w:val="0"/>
              <w:adjustRightInd/>
              <w:ind w:right="1090" w:firstLineChars="200" w:firstLine="440"/>
              <w:rPr>
                <w:rFonts w:ascii="ＭＳ 明朝" w:cs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</w:rPr>
              <w:t>（</w:t>
            </w:r>
            <w:r w:rsidR="00E61BD0" w:rsidRPr="00EE25DA">
              <w:rPr>
                <w:rFonts w:ascii="ＭＳ 明朝" w:hAnsi="ＭＳ 明朝" w:cs="ＭＳ 明朝" w:hint="eastAsia"/>
                <w:kern w:val="2"/>
              </w:rPr>
              <w:t>提出先</w:t>
            </w:r>
            <w:r w:rsidRPr="00EE25DA">
              <w:rPr>
                <w:rFonts w:ascii="ＭＳ 明朝" w:hAnsi="ＭＳ 明朝" w:cs="ＭＳ 明朝" w:hint="eastAsia"/>
                <w:kern w:val="2"/>
              </w:rPr>
              <w:t>）</w:t>
            </w:r>
          </w:p>
          <w:p w14:paraId="076A4304" w14:textId="77777777" w:rsidR="00E61BD0" w:rsidRPr="00EE25DA" w:rsidRDefault="00E61BD0" w:rsidP="005722B1">
            <w:pPr>
              <w:wordWrap w:val="0"/>
              <w:overflowPunct w:val="0"/>
              <w:adjustRightInd/>
              <w:ind w:firstLineChars="300" w:firstLine="660"/>
              <w:jc w:val="both"/>
              <w:rPr>
                <w:rFonts w:ascii="ＭＳ 明朝" w:cs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</w:rPr>
              <w:t>平塚市消防長</w:t>
            </w:r>
          </w:p>
          <w:p w14:paraId="6DF3033D" w14:textId="77777777" w:rsidR="002F0E4E" w:rsidRPr="00EE25DA" w:rsidRDefault="00E61BD0" w:rsidP="00DB3236">
            <w:pPr>
              <w:wordWrap w:val="0"/>
              <w:overflowPunct w:val="0"/>
              <w:adjustRightInd/>
              <w:ind w:firstLineChars="2300" w:firstLine="5060"/>
              <w:jc w:val="both"/>
              <w:rPr>
                <w:rFonts w:ascii="ＭＳ 明朝" w:cs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</w:rPr>
              <w:t>届出者</w:t>
            </w:r>
          </w:p>
          <w:p w14:paraId="76C05F2C" w14:textId="463D908F" w:rsidR="00E61BD0" w:rsidRDefault="00E61BD0" w:rsidP="00C14C17">
            <w:pPr>
              <w:wordWrap w:val="0"/>
              <w:overflowPunct w:val="0"/>
              <w:adjustRightInd/>
              <w:ind w:firstLineChars="2500" w:firstLine="5500"/>
              <w:jc w:val="both"/>
              <w:rPr>
                <w:rFonts w:ascii="ＭＳ 明朝" w:cs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住所　</w:t>
            </w:r>
            <w:r w:rsid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　　　　　　　　　　　</w:t>
            </w:r>
            <w:r w:rsidR="007E1BD1"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</w:t>
            </w:r>
            <w:r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</w:t>
            </w:r>
          </w:p>
          <w:p w14:paraId="17788A6D" w14:textId="77777777" w:rsidR="00C14C17" w:rsidRPr="00EE25DA" w:rsidRDefault="00C14C17" w:rsidP="00C14C17">
            <w:pPr>
              <w:wordWrap w:val="0"/>
              <w:overflowPunct w:val="0"/>
              <w:adjustRightInd/>
              <w:ind w:firstLineChars="2500" w:firstLine="5500"/>
              <w:jc w:val="both"/>
              <w:rPr>
                <w:rFonts w:ascii="ＭＳ 明朝" w:cs="ＭＳ 明朝" w:hint="eastAsia"/>
                <w:kern w:val="2"/>
              </w:rPr>
            </w:pPr>
          </w:p>
          <w:p w14:paraId="7A88D94B" w14:textId="3FDB5E2E" w:rsidR="00E61BD0" w:rsidRDefault="00E61BD0" w:rsidP="00C14C17">
            <w:pPr>
              <w:wordWrap w:val="0"/>
              <w:overflowPunct w:val="0"/>
              <w:adjustRightInd/>
              <w:ind w:right="-99" w:firstLineChars="2500" w:firstLine="5500"/>
              <w:rPr>
                <w:rFonts w:ascii="ＭＳ 明朝" w:cs="ＭＳ 明朝"/>
                <w:kern w:val="2"/>
                <w:u w:val="single"/>
              </w:rPr>
            </w:pPr>
            <w:r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氏名　</w:t>
            </w:r>
            <w:r w:rsid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　　　　　　　　　　</w:t>
            </w:r>
            <w:r w:rsidR="000455B5"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</w:t>
            </w:r>
            <w:r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　</w:t>
            </w:r>
          </w:p>
          <w:p w14:paraId="1758DB97" w14:textId="77777777" w:rsidR="00C14C17" w:rsidRPr="00C14C17" w:rsidRDefault="00C14C17" w:rsidP="00C14C17">
            <w:pPr>
              <w:wordWrap w:val="0"/>
              <w:overflowPunct w:val="0"/>
              <w:adjustRightInd/>
              <w:ind w:right="-99" w:firstLineChars="2500" w:firstLine="5500"/>
              <w:rPr>
                <w:rFonts w:ascii="ＭＳ 明朝" w:cs="ＭＳ 明朝" w:hint="eastAsia"/>
                <w:kern w:val="2"/>
                <w:u w:val="single"/>
              </w:rPr>
            </w:pPr>
          </w:p>
          <w:p w14:paraId="6F0500B0" w14:textId="2E92EA7F" w:rsidR="00E61BD0" w:rsidRPr="00EE25DA" w:rsidRDefault="00AE274D" w:rsidP="00DB3236">
            <w:pPr>
              <w:wordWrap w:val="0"/>
              <w:overflowPunct w:val="0"/>
              <w:adjustRightInd/>
              <w:ind w:right="-99" w:firstLineChars="2500" w:firstLine="5500"/>
              <w:rPr>
                <w:rFonts w:ascii="ＭＳ 明朝"/>
                <w:kern w:val="2"/>
              </w:rPr>
            </w:pPr>
            <w:r w:rsidRPr="00EE25DA">
              <w:rPr>
                <w:rFonts w:ascii="ＭＳ 明朝" w:hAnsi="ＭＳ 明朝" w:cs="ＭＳ 明朝" w:hint="eastAsia"/>
                <w:kern w:val="2"/>
                <w:u w:val="single"/>
              </w:rPr>
              <w:t>電話</w:t>
            </w:r>
            <w:r w:rsidR="00E2470C"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</w:t>
            </w:r>
            <w:r w:rsid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　　　　　　　　　　　</w:t>
            </w:r>
            <w:r w:rsidR="00E61BD0" w:rsidRPr="00EE25DA">
              <w:rPr>
                <w:rFonts w:ascii="ＭＳ 明朝" w:hAnsi="ＭＳ 明朝" w:cs="ＭＳ 明朝" w:hint="eastAsia"/>
                <w:kern w:val="2"/>
                <w:u w:val="single"/>
              </w:rPr>
              <w:t xml:space="preserve">　　</w:t>
            </w:r>
          </w:p>
        </w:tc>
      </w:tr>
      <w:tr w:rsidR="00EE25DA" w:rsidRPr="00EE25DA" w14:paraId="6FBC4B6D" w14:textId="77777777" w:rsidTr="00DB3236">
        <w:trPr>
          <w:cantSplit/>
          <w:trHeight w:val="594"/>
        </w:trPr>
        <w:tc>
          <w:tcPr>
            <w:tcW w:w="1470" w:type="dxa"/>
            <w:vMerge w:val="restart"/>
            <w:vAlign w:val="center"/>
          </w:tcPr>
          <w:p w14:paraId="2B11A7E6" w14:textId="77777777" w:rsidR="00C4722C" w:rsidRPr="00EE25DA" w:rsidRDefault="00CA4B45" w:rsidP="000455B5">
            <w:pPr>
              <w:overflowPunct w:val="0"/>
              <w:ind w:rightChars="-36" w:right="-79"/>
            </w:pPr>
            <w:r w:rsidRPr="00EE25DA">
              <w:rPr>
                <w:rFonts w:hint="eastAsia"/>
              </w:rPr>
              <w:t>貯蔵し、又は取り</w:t>
            </w:r>
            <w:proofErr w:type="gramStart"/>
            <w:r w:rsidRPr="00EE25DA">
              <w:rPr>
                <w:rFonts w:hint="eastAsia"/>
              </w:rPr>
              <w:t>扱つて</w:t>
            </w:r>
            <w:proofErr w:type="gramEnd"/>
            <w:r w:rsidRPr="00EE25DA">
              <w:rPr>
                <w:rFonts w:hint="eastAsia"/>
              </w:rPr>
              <w:t>いた場所</w:t>
            </w:r>
          </w:p>
        </w:tc>
        <w:tc>
          <w:tcPr>
            <w:tcW w:w="8065" w:type="dxa"/>
            <w:gridSpan w:val="5"/>
          </w:tcPr>
          <w:p w14:paraId="5A897CFD" w14:textId="77777777" w:rsidR="00C4722C" w:rsidRPr="00EE25DA" w:rsidRDefault="00C4722C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所在地</w:t>
            </w:r>
          </w:p>
          <w:p w14:paraId="5F62E371" w14:textId="46ECEA13" w:rsidR="007E1BD1" w:rsidRPr="00EE25DA" w:rsidRDefault="007E1BD1" w:rsidP="00B36080">
            <w:pPr>
              <w:overflowPunct w:val="0"/>
              <w:spacing w:line="340" w:lineRule="exact"/>
            </w:pPr>
          </w:p>
        </w:tc>
      </w:tr>
      <w:tr w:rsidR="00EE25DA" w:rsidRPr="00EE25DA" w14:paraId="6B98DA47" w14:textId="77777777" w:rsidTr="00DB3236">
        <w:trPr>
          <w:cantSplit/>
          <w:trHeight w:val="558"/>
        </w:trPr>
        <w:tc>
          <w:tcPr>
            <w:tcW w:w="1470" w:type="dxa"/>
            <w:vMerge/>
            <w:vAlign w:val="center"/>
          </w:tcPr>
          <w:p w14:paraId="25A68B96" w14:textId="77777777" w:rsidR="00C4722C" w:rsidRPr="00EE25DA" w:rsidRDefault="00C4722C" w:rsidP="00B36080">
            <w:pPr>
              <w:overflowPunct w:val="0"/>
              <w:jc w:val="distribute"/>
            </w:pPr>
          </w:p>
        </w:tc>
        <w:tc>
          <w:tcPr>
            <w:tcW w:w="8065" w:type="dxa"/>
            <w:gridSpan w:val="5"/>
          </w:tcPr>
          <w:p w14:paraId="080FD732" w14:textId="77777777" w:rsidR="00C4722C" w:rsidRPr="00EE25DA" w:rsidRDefault="00177250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名</w:t>
            </w:r>
            <w:r w:rsidR="00C4722C" w:rsidRPr="00EE25DA">
              <w:rPr>
                <w:rFonts w:hint="eastAsia"/>
              </w:rPr>
              <w:t>称</w:t>
            </w:r>
          </w:p>
          <w:p w14:paraId="0145BE0E" w14:textId="09DCB9EA" w:rsidR="007E1BD1" w:rsidRPr="00EE25DA" w:rsidRDefault="007E1BD1" w:rsidP="00B36080">
            <w:pPr>
              <w:overflowPunct w:val="0"/>
              <w:spacing w:line="340" w:lineRule="exact"/>
            </w:pPr>
          </w:p>
        </w:tc>
      </w:tr>
      <w:tr w:rsidR="00EE25DA" w:rsidRPr="00EE25DA" w14:paraId="62F00223" w14:textId="77777777" w:rsidTr="00DB3236">
        <w:trPr>
          <w:cantSplit/>
          <w:trHeight w:val="800"/>
        </w:trPr>
        <w:tc>
          <w:tcPr>
            <w:tcW w:w="1470" w:type="dxa"/>
            <w:vAlign w:val="center"/>
          </w:tcPr>
          <w:p w14:paraId="61FAC2AA" w14:textId="77777777" w:rsidR="00C4722C" w:rsidRPr="00EE25DA" w:rsidRDefault="00C4722C" w:rsidP="000455B5">
            <w:pPr>
              <w:overflowPunct w:val="0"/>
              <w:ind w:rightChars="-36" w:right="-79"/>
            </w:pPr>
            <w:r w:rsidRPr="00EE25DA">
              <w:rPr>
                <w:rFonts w:hint="eastAsia"/>
              </w:rPr>
              <w:t>類、品名及び最大数量</w:t>
            </w:r>
          </w:p>
        </w:tc>
        <w:tc>
          <w:tcPr>
            <w:tcW w:w="1970" w:type="dxa"/>
          </w:tcPr>
          <w:p w14:paraId="159AEC28" w14:textId="77777777" w:rsidR="00C4722C" w:rsidRPr="00EE25DA" w:rsidRDefault="00C4722C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類</w:t>
            </w:r>
          </w:p>
          <w:p w14:paraId="6C0AD649" w14:textId="599D53B6" w:rsidR="007E1BD1" w:rsidRPr="00EE25DA" w:rsidRDefault="007E1BD1" w:rsidP="00B36080">
            <w:pPr>
              <w:overflowPunct w:val="0"/>
              <w:spacing w:line="340" w:lineRule="exact"/>
            </w:pPr>
          </w:p>
        </w:tc>
        <w:tc>
          <w:tcPr>
            <w:tcW w:w="1843" w:type="dxa"/>
            <w:gridSpan w:val="2"/>
          </w:tcPr>
          <w:p w14:paraId="6455961E" w14:textId="77777777" w:rsidR="00C4722C" w:rsidRPr="00EE25DA" w:rsidRDefault="00C4722C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品名</w:t>
            </w:r>
          </w:p>
          <w:p w14:paraId="76CBA940" w14:textId="03AE2EB9" w:rsidR="007E1BD1" w:rsidRPr="00EE25DA" w:rsidRDefault="007E1BD1" w:rsidP="00C14C17">
            <w:pPr>
              <w:overflowPunct w:val="0"/>
              <w:spacing w:line="340" w:lineRule="exact"/>
              <w:ind w:leftChars="-43" w:left="-95" w:rightChars="-44" w:right="-97"/>
              <w:rPr>
                <w:rFonts w:hint="eastAsia"/>
              </w:rPr>
            </w:pPr>
          </w:p>
        </w:tc>
        <w:tc>
          <w:tcPr>
            <w:tcW w:w="1984" w:type="dxa"/>
          </w:tcPr>
          <w:p w14:paraId="1070D025" w14:textId="77777777" w:rsidR="00C4722C" w:rsidRPr="00EE25DA" w:rsidRDefault="00C4722C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最大貯蔵数量</w:t>
            </w:r>
          </w:p>
          <w:p w14:paraId="7E28EA77" w14:textId="12A636B6" w:rsidR="007E1BD1" w:rsidRPr="00EE25DA" w:rsidRDefault="007E1BD1" w:rsidP="00B36080">
            <w:pPr>
              <w:overflowPunct w:val="0"/>
              <w:spacing w:line="340" w:lineRule="exact"/>
            </w:pPr>
          </w:p>
        </w:tc>
        <w:tc>
          <w:tcPr>
            <w:tcW w:w="2268" w:type="dxa"/>
          </w:tcPr>
          <w:p w14:paraId="232B4EE6" w14:textId="77777777" w:rsidR="00C4722C" w:rsidRPr="00EE25DA" w:rsidRDefault="008568DB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１</w:t>
            </w:r>
            <w:r w:rsidR="00C4722C" w:rsidRPr="00EE25DA">
              <w:rPr>
                <w:rFonts w:hint="eastAsia"/>
              </w:rPr>
              <w:t>日最大取扱数量</w:t>
            </w:r>
          </w:p>
          <w:p w14:paraId="02B7DEEE" w14:textId="7D45C0C5" w:rsidR="007E1BD1" w:rsidRPr="00EE25DA" w:rsidRDefault="007E1BD1" w:rsidP="00B36080">
            <w:pPr>
              <w:overflowPunct w:val="0"/>
              <w:spacing w:line="340" w:lineRule="exact"/>
            </w:pPr>
          </w:p>
        </w:tc>
      </w:tr>
      <w:tr w:rsidR="00EE25DA" w:rsidRPr="00EE25DA" w14:paraId="7B0BC2B7" w14:textId="77777777" w:rsidTr="00DB3236">
        <w:trPr>
          <w:cantSplit/>
          <w:trHeight w:val="853"/>
        </w:trPr>
        <w:tc>
          <w:tcPr>
            <w:tcW w:w="9535" w:type="dxa"/>
            <w:gridSpan w:val="6"/>
          </w:tcPr>
          <w:p w14:paraId="2C8EE2F8" w14:textId="77777777" w:rsidR="00C4722C" w:rsidRPr="00EE25DA" w:rsidRDefault="008038C3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廃止年月日</w:t>
            </w:r>
          </w:p>
          <w:p w14:paraId="00A5FDF1" w14:textId="3F97246C" w:rsidR="00C4722C" w:rsidRPr="00EE25DA" w:rsidRDefault="00C4722C" w:rsidP="00C14C17">
            <w:pPr>
              <w:overflowPunct w:val="0"/>
              <w:spacing w:afterLines="50" w:after="169" w:line="340" w:lineRule="exact"/>
              <w:rPr>
                <w:rFonts w:hint="eastAsia"/>
              </w:rPr>
            </w:pPr>
          </w:p>
        </w:tc>
      </w:tr>
      <w:tr w:rsidR="00EE25DA" w:rsidRPr="00EE25DA" w14:paraId="0081CE3B" w14:textId="77777777" w:rsidTr="00DB3236">
        <w:trPr>
          <w:cantSplit/>
          <w:trHeight w:val="853"/>
        </w:trPr>
        <w:tc>
          <w:tcPr>
            <w:tcW w:w="9535" w:type="dxa"/>
            <w:gridSpan w:val="6"/>
          </w:tcPr>
          <w:p w14:paraId="0B74BF6D" w14:textId="77777777" w:rsidR="008038C3" w:rsidRPr="00EE25DA" w:rsidRDefault="008038C3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廃止理由</w:t>
            </w:r>
          </w:p>
          <w:p w14:paraId="0D39E138" w14:textId="73D505C5" w:rsidR="007E1BD1" w:rsidRPr="00EE25DA" w:rsidRDefault="007E1BD1" w:rsidP="00B36080">
            <w:pPr>
              <w:overflowPunct w:val="0"/>
              <w:spacing w:line="340" w:lineRule="exact"/>
            </w:pPr>
          </w:p>
        </w:tc>
      </w:tr>
      <w:tr w:rsidR="00EE25DA" w:rsidRPr="00EE25DA" w14:paraId="105D4962" w14:textId="77777777" w:rsidTr="00DB3236">
        <w:trPr>
          <w:cantSplit/>
          <w:trHeight w:val="853"/>
        </w:trPr>
        <w:tc>
          <w:tcPr>
            <w:tcW w:w="9535" w:type="dxa"/>
            <w:gridSpan w:val="6"/>
          </w:tcPr>
          <w:p w14:paraId="37446C5B" w14:textId="77777777" w:rsidR="008038C3" w:rsidRPr="00EE25DA" w:rsidRDefault="008038C3" w:rsidP="00B36080">
            <w:pPr>
              <w:overflowPunct w:val="0"/>
              <w:spacing w:line="340" w:lineRule="exact"/>
            </w:pPr>
            <w:r w:rsidRPr="00EE25DA">
              <w:rPr>
                <w:rFonts w:hint="eastAsia"/>
              </w:rPr>
              <w:t>設置届出日及び番号</w:t>
            </w:r>
          </w:p>
          <w:p w14:paraId="0ED15958" w14:textId="4E4B4682" w:rsidR="007E1BD1" w:rsidRPr="00EE25DA" w:rsidRDefault="007E1BD1" w:rsidP="00B36080">
            <w:pPr>
              <w:overflowPunct w:val="0"/>
              <w:spacing w:line="340" w:lineRule="exact"/>
            </w:pPr>
          </w:p>
        </w:tc>
      </w:tr>
      <w:tr w:rsidR="00EE25DA" w:rsidRPr="00EE25DA" w14:paraId="62A5B1E8" w14:textId="77777777" w:rsidTr="00DB3236">
        <w:trPr>
          <w:cantSplit/>
          <w:trHeight w:val="370"/>
        </w:trPr>
        <w:tc>
          <w:tcPr>
            <w:tcW w:w="4574" w:type="dxa"/>
            <w:gridSpan w:val="3"/>
          </w:tcPr>
          <w:p w14:paraId="65D4ED5C" w14:textId="77777777" w:rsidR="00AE274D" w:rsidRPr="00EE25DA" w:rsidRDefault="00AE274D" w:rsidP="002513E2">
            <w:pPr>
              <w:overflowPunct w:val="0"/>
              <w:spacing w:line="340" w:lineRule="exact"/>
              <w:jc w:val="center"/>
            </w:pPr>
            <w:r w:rsidRPr="00EE25DA">
              <w:rPr>
                <w:rFonts w:hint="eastAsia"/>
              </w:rPr>
              <w:t>※受付欄</w:t>
            </w:r>
          </w:p>
        </w:tc>
        <w:tc>
          <w:tcPr>
            <w:tcW w:w="4961" w:type="dxa"/>
            <w:gridSpan w:val="3"/>
          </w:tcPr>
          <w:p w14:paraId="34A2BFD2" w14:textId="77777777" w:rsidR="00AE274D" w:rsidRPr="00EE25DA" w:rsidRDefault="00AE274D" w:rsidP="002513E2">
            <w:pPr>
              <w:overflowPunct w:val="0"/>
              <w:spacing w:line="340" w:lineRule="exact"/>
              <w:jc w:val="center"/>
            </w:pPr>
            <w:r w:rsidRPr="00EE25DA">
              <w:rPr>
                <w:rFonts w:hint="eastAsia"/>
              </w:rPr>
              <w:t>※経過欄</w:t>
            </w:r>
          </w:p>
        </w:tc>
      </w:tr>
      <w:tr w:rsidR="00EE25DA" w:rsidRPr="00EE25DA" w14:paraId="014D1488" w14:textId="77777777" w:rsidTr="00DB3236">
        <w:trPr>
          <w:cantSplit/>
          <w:trHeight w:val="1846"/>
        </w:trPr>
        <w:tc>
          <w:tcPr>
            <w:tcW w:w="4574" w:type="dxa"/>
            <w:gridSpan w:val="3"/>
          </w:tcPr>
          <w:p w14:paraId="09A6EA3A" w14:textId="77777777" w:rsidR="00AE274D" w:rsidRPr="00EE25DA" w:rsidRDefault="00AE274D" w:rsidP="00AE274D">
            <w:pPr>
              <w:overflowPunct w:val="0"/>
              <w:spacing w:line="340" w:lineRule="exact"/>
            </w:pPr>
          </w:p>
        </w:tc>
        <w:tc>
          <w:tcPr>
            <w:tcW w:w="4961" w:type="dxa"/>
            <w:gridSpan w:val="3"/>
          </w:tcPr>
          <w:p w14:paraId="6374577C" w14:textId="77777777" w:rsidR="00AE274D" w:rsidRPr="00EE25DA" w:rsidRDefault="00AE274D" w:rsidP="00E2470C">
            <w:pPr>
              <w:overflowPunct w:val="0"/>
              <w:spacing w:line="340" w:lineRule="exact"/>
            </w:pPr>
          </w:p>
        </w:tc>
      </w:tr>
    </w:tbl>
    <w:p w14:paraId="3609A395" w14:textId="77777777" w:rsidR="00A25AD5" w:rsidRPr="00EE25DA" w:rsidRDefault="00A25AD5" w:rsidP="00B42493">
      <w:pPr>
        <w:rPr>
          <w:rFonts w:ascii="ＭＳ 明朝" w:cs="ＭＳ 明朝"/>
        </w:rPr>
      </w:pPr>
      <w:r w:rsidRPr="00EE25DA">
        <w:rPr>
          <w:rFonts w:ascii="ＭＳ 明朝" w:cs="ＭＳ 明朝" w:hint="eastAsia"/>
        </w:rPr>
        <w:t>備考　※印欄は、記入しないでください。</w:t>
      </w:r>
    </w:p>
    <w:sectPr w:rsidR="00A25AD5" w:rsidRPr="00EE25DA" w:rsidSect="00346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134" w:bottom="1134" w:left="1134" w:header="720" w:footer="720" w:gutter="0"/>
      <w:cols w:space="720"/>
      <w:noEndnote/>
      <w:docGrid w:type="lines" w:linePitch="338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F8BD" w14:textId="77777777" w:rsidR="00055914" w:rsidRDefault="00055914" w:rsidP="008F7A60">
      <w:r>
        <w:separator/>
      </w:r>
    </w:p>
  </w:endnote>
  <w:endnote w:type="continuationSeparator" w:id="0">
    <w:p w14:paraId="3390C19F" w14:textId="77777777" w:rsidR="00055914" w:rsidRDefault="00055914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0BE8" w14:textId="77777777" w:rsidR="00DD2884" w:rsidRDefault="00DD28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B5BC" w14:textId="77777777" w:rsidR="00DD2884" w:rsidRDefault="00DD28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5A0" w14:textId="77777777" w:rsidR="00DD2884" w:rsidRDefault="00DD2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3A99" w14:textId="77777777" w:rsidR="00055914" w:rsidRDefault="00055914" w:rsidP="008F7A60">
      <w:r>
        <w:separator/>
      </w:r>
    </w:p>
  </w:footnote>
  <w:footnote w:type="continuationSeparator" w:id="0">
    <w:p w14:paraId="2556588D" w14:textId="77777777" w:rsidR="00055914" w:rsidRDefault="00055914" w:rsidP="008F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FD03" w14:textId="77777777" w:rsidR="00DD2884" w:rsidRDefault="00DD2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313C" w14:textId="77777777" w:rsidR="003C6172" w:rsidRDefault="003C61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30DB" w14:textId="77777777" w:rsidR="00DD2884" w:rsidRDefault="00DD28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72945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32B18"/>
    <w:rsid w:val="00044056"/>
    <w:rsid w:val="000455B5"/>
    <w:rsid w:val="00055914"/>
    <w:rsid w:val="00075E46"/>
    <w:rsid w:val="000A64D6"/>
    <w:rsid w:val="000C03D5"/>
    <w:rsid w:val="001171FA"/>
    <w:rsid w:val="00141628"/>
    <w:rsid w:val="001422E2"/>
    <w:rsid w:val="00167B33"/>
    <w:rsid w:val="00172072"/>
    <w:rsid w:val="00175F0E"/>
    <w:rsid w:val="00177250"/>
    <w:rsid w:val="00181DE6"/>
    <w:rsid w:val="001C3883"/>
    <w:rsid w:val="001D2BD6"/>
    <w:rsid w:val="001D5365"/>
    <w:rsid w:val="002113DF"/>
    <w:rsid w:val="002315F0"/>
    <w:rsid w:val="00233575"/>
    <w:rsid w:val="002513E2"/>
    <w:rsid w:val="00257AF3"/>
    <w:rsid w:val="002820B7"/>
    <w:rsid w:val="00292E2E"/>
    <w:rsid w:val="002958CE"/>
    <w:rsid w:val="002A5F21"/>
    <w:rsid w:val="002C34F3"/>
    <w:rsid w:val="002C5EE0"/>
    <w:rsid w:val="002E416D"/>
    <w:rsid w:val="002F0E4E"/>
    <w:rsid w:val="002F716D"/>
    <w:rsid w:val="003064F9"/>
    <w:rsid w:val="00313921"/>
    <w:rsid w:val="00313D44"/>
    <w:rsid w:val="00320CD8"/>
    <w:rsid w:val="003222E5"/>
    <w:rsid w:val="00346391"/>
    <w:rsid w:val="003651EA"/>
    <w:rsid w:val="00374999"/>
    <w:rsid w:val="003860A1"/>
    <w:rsid w:val="003B0203"/>
    <w:rsid w:val="003C6172"/>
    <w:rsid w:val="00403E1A"/>
    <w:rsid w:val="0041259D"/>
    <w:rsid w:val="00422C9A"/>
    <w:rsid w:val="0043117E"/>
    <w:rsid w:val="00445611"/>
    <w:rsid w:val="00467AA1"/>
    <w:rsid w:val="00497AFD"/>
    <w:rsid w:val="004A1BAC"/>
    <w:rsid w:val="004A3614"/>
    <w:rsid w:val="004A407A"/>
    <w:rsid w:val="004B561E"/>
    <w:rsid w:val="004B6413"/>
    <w:rsid w:val="004C1A2D"/>
    <w:rsid w:val="004C3D2A"/>
    <w:rsid w:val="004E26A1"/>
    <w:rsid w:val="004E6699"/>
    <w:rsid w:val="00510437"/>
    <w:rsid w:val="00535B12"/>
    <w:rsid w:val="00537A36"/>
    <w:rsid w:val="00553BD9"/>
    <w:rsid w:val="0056535E"/>
    <w:rsid w:val="005722B1"/>
    <w:rsid w:val="00574D06"/>
    <w:rsid w:val="005A03D2"/>
    <w:rsid w:val="005A1D9D"/>
    <w:rsid w:val="005A32E1"/>
    <w:rsid w:val="00634033"/>
    <w:rsid w:val="00690E63"/>
    <w:rsid w:val="00692811"/>
    <w:rsid w:val="006A7ECF"/>
    <w:rsid w:val="006B7813"/>
    <w:rsid w:val="006C1BA3"/>
    <w:rsid w:val="006D1F4E"/>
    <w:rsid w:val="006E3A1A"/>
    <w:rsid w:val="006F1462"/>
    <w:rsid w:val="006F62B7"/>
    <w:rsid w:val="00713F0D"/>
    <w:rsid w:val="007217A0"/>
    <w:rsid w:val="00751EE4"/>
    <w:rsid w:val="007653CA"/>
    <w:rsid w:val="00796FDA"/>
    <w:rsid w:val="007970EC"/>
    <w:rsid w:val="007B0616"/>
    <w:rsid w:val="007B3718"/>
    <w:rsid w:val="007C5C3C"/>
    <w:rsid w:val="007D2A6C"/>
    <w:rsid w:val="007D5316"/>
    <w:rsid w:val="007E1BD1"/>
    <w:rsid w:val="00800154"/>
    <w:rsid w:val="008038C3"/>
    <w:rsid w:val="00854CEB"/>
    <w:rsid w:val="008568DB"/>
    <w:rsid w:val="00862E41"/>
    <w:rsid w:val="00893466"/>
    <w:rsid w:val="0089502F"/>
    <w:rsid w:val="008B61EE"/>
    <w:rsid w:val="008B7723"/>
    <w:rsid w:val="008F7A60"/>
    <w:rsid w:val="009011BE"/>
    <w:rsid w:val="0090247C"/>
    <w:rsid w:val="00904C32"/>
    <w:rsid w:val="009060CE"/>
    <w:rsid w:val="00912778"/>
    <w:rsid w:val="00945155"/>
    <w:rsid w:val="009508EF"/>
    <w:rsid w:val="00955554"/>
    <w:rsid w:val="0097066B"/>
    <w:rsid w:val="00972622"/>
    <w:rsid w:val="009822E5"/>
    <w:rsid w:val="009A65A0"/>
    <w:rsid w:val="009C1F84"/>
    <w:rsid w:val="009D5322"/>
    <w:rsid w:val="009E26BF"/>
    <w:rsid w:val="00A16280"/>
    <w:rsid w:val="00A25AD5"/>
    <w:rsid w:val="00A3284E"/>
    <w:rsid w:val="00A41386"/>
    <w:rsid w:val="00A44D3A"/>
    <w:rsid w:val="00A56107"/>
    <w:rsid w:val="00A61279"/>
    <w:rsid w:val="00AA7F60"/>
    <w:rsid w:val="00AB06F1"/>
    <w:rsid w:val="00AB28F6"/>
    <w:rsid w:val="00AB39F5"/>
    <w:rsid w:val="00AB3BDA"/>
    <w:rsid w:val="00AD11E3"/>
    <w:rsid w:val="00AE274D"/>
    <w:rsid w:val="00B139CB"/>
    <w:rsid w:val="00B34043"/>
    <w:rsid w:val="00B36080"/>
    <w:rsid w:val="00B42493"/>
    <w:rsid w:val="00B476F9"/>
    <w:rsid w:val="00B53CA2"/>
    <w:rsid w:val="00BA20AE"/>
    <w:rsid w:val="00BA2D55"/>
    <w:rsid w:val="00BB4719"/>
    <w:rsid w:val="00BE7E84"/>
    <w:rsid w:val="00C044C8"/>
    <w:rsid w:val="00C1314A"/>
    <w:rsid w:val="00C14C17"/>
    <w:rsid w:val="00C1785D"/>
    <w:rsid w:val="00C31925"/>
    <w:rsid w:val="00C4722C"/>
    <w:rsid w:val="00C55073"/>
    <w:rsid w:val="00C66DDD"/>
    <w:rsid w:val="00C718DB"/>
    <w:rsid w:val="00C86308"/>
    <w:rsid w:val="00C9308D"/>
    <w:rsid w:val="00CA0D81"/>
    <w:rsid w:val="00CA4B45"/>
    <w:rsid w:val="00CB78A9"/>
    <w:rsid w:val="00CE2385"/>
    <w:rsid w:val="00D061AC"/>
    <w:rsid w:val="00D30BF2"/>
    <w:rsid w:val="00D32B5B"/>
    <w:rsid w:val="00D333EB"/>
    <w:rsid w:val="00D60822"/>
    <w:rsid w:val="00D85A1E"/>
    <w:rsid w:val="00D94FDC"/>
    <w:rsid w:val="00D9755D"/>
    <w:rsid w:val="00DA1B76"/>
    <w:rsid w:val="00DB3236"/>
    <w:rsid w:val="00DD2884"/>
    <w:rsid w:val="00E00408"/>
    <w:rsid w:val="00E22C55"/>
    <w:rsid w:val="00E2470C"/>
    <w:rsid w:val="00E43179"/>
    <w:rsid w:val="00E57717"/>
    <w:rsid w:val="00E61BD0"/>
    <w:rsid w:val="00E767DB"/>
    <w:rsid w:val="00E85DC4"/>
    <w:rsid w:val="00E927F5"/>
    <w:rsid w:val="00E93FDB"/>
    <w:rsid w:val="00E95F78"/>
    <w:rsid w:val="00EC3925"/>
    <w:rsid w:val="00EC4F23"/>
    <w:rsid w:val="00EC79F9"/>
    <w:rsid w:val="00EC7FF6"/>
    <w:rsid w:val="00EE25DA"/>
    <w:rsid w:val="00F01725"/>
    <w:rsid w:val="00F112F0"/>
    <w:rsid w:val="00F51459"/>
    <w:rsid w:val="00F549F0"/>
    <w:rsid w:val="00F7320A"/>
    <w:rsid w:val="00FA5A91"/>
    <w:rsid w:val="00FA7645"/>
    <w:rsid w:val="00FD65E3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D2F1D"/>
  <w14:defaultImageDpi w14:val="0"/>
  <w15:chartTrackingRefBased/>
  <w15:docId w15:val="{86B84382-9DC9-4709-B0B3-F562DEA1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960F-5BA1-46D4-BC8C-6CDE3B8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